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3A74CB" w:rsidRPr="002D2FF5" w:rsidTr="007D256D">
        <w:trPr>
          <w:trHeight w:val="120"/>
        </w:trPr>
        <w:tc>
          <w:tcPr>
            <w:tcW w:w="14743" w:type="dxa"/>
            <w:shd w:val="clear" w:color="auto" w:fill="D9D9D9"/>
            <w:vAlign w:val="center"/>
          </w:tcPr>
          <w:p w:rsidR="003A74CB" w:rsidRDefault="003A74CB" w:rsidP="003A74C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>-ANEXO</w:t>
            </w:r>
            <w:r w:rsidR="00A40742" w:rsidRPr="000A1C5E">
              <w:rPr>
                <w:rFonts w:ascii="Arial" w:hAnsi="Arial" w:cs="Arial"/>
                <w:b/>
                <w:szCs w:val="22"/>
              </w:rPr>
              <w:t xml:space="preserve"> </w:t>
            </w:r>
            <w:r w:rsidR="007C1C70" w:rsidRPr="000A1C5E">
              <w:rPr>
                <w:rFonts w:ascii="Arial" w:hAnsi="Arial" w:cs="Arial"/>
                <w:b/>
                <w:szCs w:val="22"/>
              </w:rPr>
              <w:t>VII</w:t>
            </w:r>
            <w:r w:rsidRPr="000A1C5E">
              <w:rPr>
                <w:rFonts w:ascii="Arial" w:hAnsi="Arial" w:cs="Arial"/>
                <w:b/>
                <w:szCs w:val="22"/>
              </w:rPr>
              <w:t>-</w:t>
            </w:r>
          </w:p>
          <w:p w:rsidR="00160BD3" w:rsidRPr="003E56C8" w:rsidRDefault="00160BD3" w:rsidP="003A74CB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62FCA">
              <w:rPr>
                <w:rFonts w:ascii="Arial" w:hAnsi="Arial" w:cs="Arial"/>
                <w:b/>
                <w:color w:val="000000"/>
                <w:szCs w:val="22"/>
              </w:rPr>
              <w:t>LÍNEA 1</w:t>
            </w:r>
          </w:p>
          <w:p w:rsidR="003A74CB" w:rsidRPr="000A1C5E" w:rsidRDefault="00A40742" w:rsidP="003A74CB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0A1C5E">
              <w:rPr>
                <w:rFonts w:ascii="Arial" w:hAnsi="Arial" w:cs="Arial"/>
                <w:b/>
                <w:szCs w:val="22"/>
                <w:u w:val="single"/>
              </w:rPr>
              <w:t xml:space="preserve">PARTE MENSUAL DE </w:t>
            </w:r>
            <w:r w:rsidR="00C61C0E" w:rsidRPr="000A1C5E">
              <w:rPr>
                <w:rFonts w:ascii="Arial" w:hAnsi="Arial" w:cs="Arial"/>
                <w:b/>
                <w:szCs w:val="22"/>
                <w:u w:val="single"/>
              </w:rPr>
              <w:t xml:space="preserve">ASISTENCIA </w:t>
            </w:r>
            <w:r w:rsidR="00EE316A" w:rsidRPr="000A1C5E">
              <w:rPr>
                <w:rFonts w:ascii="Arial" w:hAnsi="Arial" w:cs="Arial"/>
                <w:b/>
                <w:szCs w:val="22"/>
                <w:u w:val="single"/>
              </w:rPr>
              <w:t>DE L</w:t>
            </w:r>
            <w:r w:rsidR="00080B6F">
              <w:rPr>
                <w:rFonts w:ascii="Arial" w:hAnsi="Arial" w:cs="Arial"/>
                <w:b/>
                <w:szCs w:val="22"/>
                <w:u w:val="single"/>
              </w:rPr>
              <w:t>AS PERSONAS TRABAJADORAS</w:t>
            </w:r>
          </w:p>
          <w:p w:rsidR="000A1C5E" w:rsidRPr="000A1C5E" w:rsidRDefault="00FB333F" w:rsidP="000A1C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333F">
              <w:rPr>
                <w:rFonts w:ascii="Arial" w:hAnsi="Arial" w:cs="Arial"/>
                <w:b/>
                <w:szCs w:val="22"/>
              </w:rPr>
              <w:t>SUBVENCIÓN PARA LA CONTRATACIÓN POR LAS ENTIDADES LOCALES, ENTIDADES VINCULADAS O DEPENDIENTES DE LAS MISMAS Y AGRUPACIONES DE MUNICIPIOS</w:t>
            </w:r>
          </w:p>
          <w:p w:rsidR="003A74CB" w:rsidRPr="00F0261B" w:rsidRDefault="000A1C5E" w:rsidP="000A1C5E">
            <w:pPr>
              <w:tabs>
                <w:tab w:val="left" w:pos="-10843"/>
                <w:tab w:val="left" w:pos="-10123"/>
                <w:tab w:val="left" w:pos="-9403"/>
                <w:tab w:val="left" w:pos="-8683"/>
                <w:tab w:val="left" w:pos="-7963"/>
                <w:tab w:val="left" w:pos="-7243"/>
                <w:tab w:val="left" w:pos="-6523"/>
                <w:tab w:val="left" w:pos="-5803"/>
                <w:tab w:val="left" w:pos="-5083"/>
                <w:tab w:val="left" w:pos="-4363"/>
                <w:tab w:val="left" w:pos="-3643"/>
                <w:tab w:val="left" w:pos="-2923"/>
                <w:tab w:val="left" w:pos="-2203"/>
                <w:tab w:val="left" w:pos="-1483"/>
                <w:tab w:val="left" w:pos="-763"/>
                <w:tab w:val="left" w:pos="-43"/>
                <w:tab w:val="left" w:pos="677"/>
                <w:tab w:val="left" w:pos="1397"/>
                <w:tab w:val="left" w:pos="2117"/>
                <w:tab w:val="left" w:pos="2837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>-PROGRAMA DE APOYO ACTIVO AL EMPLEO-</w:t>
            </w:r>
          </w:p>
        </w:tc>
      </w:tr>
    </w:tbl>
    <w:p w:rsidR="003A74CB" w:rsidRDefault="003A74CB" w:rsidP="009A7428">
      <w:pPr>
        <w:pStyle w:val="Textoindependiente"/>
        <w:jc w:val="center"/>
        <w:rPr>
          <w:rFonts w:ascii="Arial" w:hAnsi="Arial" w:cs="Aria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134"/>
        <w:gridCol w:w="3260"/>
        <w:gridCol w:w="851"/>
        <w:gridCol w:w="2835"/>
        <w:gridCol w:w="283"/>
      </w:tblGrid>
      <w:tr w:rsidR="000E7FE4" w:rsidRPr="00A7428F" w:rsidTr="000244ED">
        <w:trPr>
          <w:trHeight w:hRule="exact" w:val="57"/>
        </w:trPr>
        <w:tc>
          <w:tcPr>
            <w:tcW w:w="1474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0E7FE4" w:rsidRPr="001D0C79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t>Entidad:</w:t>
            </w:r>
          </w:p>
        </w:tc>
        <w:bookmarkStart w:id="0" w:name="Texto6"/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375FDC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:rsidR="000244ED" w:rsidRPr="00434B6E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A7428F" w:rsidTr="000360FE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4ED" w:rsidRPr="00925F83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925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4ED" w:rsidRPr="00925F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F83">
              <w:rPr>
                <w:rFonts w:ascii="Arial" w:hAnsi="Arial" w:cs="Arial"/>
                <w:sz w:val="18"/>
                <w:szCs w:val="18"/>
              </w:rPr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925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244ED" w:rsidRPr="00925F83" w:rsidRDefault="00C61C0E" w:rsidP="00C61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="000244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:rsidTr="000244ED">
        <w:trPr>
          <w:trHeight w:hRule="exact" w:val="85"/>
        </w:trPr>
        <w:tc>
          <w:tcPr>
            <w:tcW w:w="14743" w:type="dxa"/>
            <w:gridSpan w:val="7"/>
            <w:tcBorders>
              <w:top w:val="nil"/>
            </w:tcBorders>
            <w:vAlign w:val="center"/>
          </w:tcPr>
          <w:p w:rsidR="000E7FE4" w:rsidRPr="00375FDC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7FE4" w:rsidRDefault="000E7FE4" w:rsidP="00500F52">
      <w:pPr>
        <w:pStyle w:val="Textoindependiente"/>
        <w:spacing w:line="240" w:lineRule="auto"/>
        <w:jc w:val="center"/>
        <w:rPr>
          <w:rFonts w:ascii="Arial" w:hAnsi="Arial" w:cs="Arial"/>
        </w:rPr>
      </w:pPr>
    </w:p>
    <w:p w:rsidR="00336CD9" w:rsidRPr="00160BD3" w:rsidRDefault="00336CD9" w:rsidP="006870BB">
      <w:pPr>
        <w:pStyle w:val="Textoindependiente"/>
        <w:rPr>
          <w:rFonts w:ascii="Arial" w:hAnsi="Arial" w:cs="Arial"/>
          <w:b/>
          <w:sz w:val="18"/>
          <w:szCs w:val="18"/>
        </w:rPr>
      </w:pPr>
      <w:r w:rsidRPr="00160BD3">
        <w:rPr>
          <w:rFonts w:ascii="Arial" w:hAnsi="Arial" w:cs="Arial"/>
          <w:b/>
          <w:sz w:val="18"/>
          <w:szCs w:val="18"/>
        </w:rPr>
        <w:t>Los datos de asistencia de l</w:t>
      </w:r>
      <w:r w:rsidR="006870BB" w:rsidRPr="00160BD3">
        <w:rPr>
          <w:rFonts w:ascii="Arial" w:hAnsi="Arial" w:cs="Arial"/>
          <w:b/>
          <w:sz w:val="18"/>
          <w:szCs w:val="18"/>
          <w:lang w:val="es-ES"/>
        </w:rPr>
        <w:t xml:space="preserve">as personas </w:t>
      </w:r>
      <w:r w:rsidRPr="00160BD3">
        <w:rPr>
          <w:rFonts w:ascii="Arial" w:hAnsi="Arial" w:cs="Arial"/>
          <w:b/>
          <w:sz w:val="18"/>
          <w:szCs w:val="18"/>
        </w:rPr>
        <w:t>trabajador</w:t>
      </w:r>
      <w:r w:rsidR="006870BB" w:rsidRPr="00160BD3">
        <w:rPr>
          <w:rFonts w:ascii="Arial" w:hAnsi="Arial" w:cs="Arial"/>
          <w:b/>
          <w:sz w:val="18"/>
          <w:szCs w:val="18"/>
          <w:lang w:val="es-ES"/>
        </w:rPr>
        <w:t>a</w:t>
      </w:r>
      <w:r w:rsidRPr="00160BD3">
        <w:rPr>
          <w:rFonts w:ascii="Arial" w:hAnsi="Arial" w:cs="Arial"/>
          <w:b/>
          <w:sz w:val="18"/>
          <w:szCs w:val="18"/>
        </w:rPr>
        <w:t xml:space="preserve">s reflejados a continuación deben coincidir con los totales certificados en </w:t>
      </w:r>
      <w:r w:rsidR="00F141A0" w:rsidRPr="00160BD3">
        <w:rPr>
          <w:rFonts w:ascii="Arial" w:hAnsi="Arial" w:cs="Arial"/>
          <w:b/>
          <w:sz w:val="18"/>
          <w:szCs w:val="18"/>
          <w:lang w:val="es-ES"/>
        </w:rPr>
        <w:t>los</w:t>
      </w:r>
      <w:r w:rsidRPr="00160BD3">
        <w:rPr>
          <w:rFonts w:ascii="Arial" w:hAnsi="Arial" w:cs="Arial"/>
          <w:b/>
          <w:sz w:val="18"/>
          <w:szCs w:val="18"/>
        </w:rPr>
        <w:t xml:space="preserve"> Anexo V</w:t>
      </w:r>
      <w:r w:rsidR="00F141A0" w:rsidRPr="00160BD3">
        <w:rPr>
          <w:rFonts w:ascii="Arial" w:hAnsi="Arial" w:cs="Arial"/>
          <w:b/>
          <w:sz w:val="18"/>
          <w:szCs w:val="18"/>
          <w:lang w:val="es-ES"/>
        </w:rPr>
        <w:t>.A. y V.B</w:t>
      </w:r>
      <w:r w:rsidRPr="00160BD3">
        <w:rPr>
          <w:rFonts w:ascii="Arial" w:hAnsi="Arial" w:cs="Arial"/>
          <w:b/>
          <w:sz w:val="18"/>
          <w:szCs w:val="18"/>
        </w:rPr>
        <w:t>.</w:t>
      </w: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0FE" w:rsidRPr="00C61C0E" w:rsidTr="003101D7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61C0E" w:rsidRPr="003101D7" w:rsidRDefault="004D33AC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1D58C4" w:rsidTr="0023004F">
        <w:tc>
          <w:tcPr>
            <w:tcW w:w="2553" w:type="dxa"/>
          </w:tcPr>
          <w:p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:rsidR="001D58C4" w:rsidRPr="00EE643F" w:rsidRDefault="001A6A9E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14"/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:rsidTr="0023004F">
        <w:tc>
          <w:tcPr>
            <w:tcW w:w="2553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:rsidTr="0023004F">
        <w:tc>
          <w:tcPr>
            <w:tcW w:w="2553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:rsidTr="0023004F">
        <w:tc>
          <w:tcPr>
            <w:tcW w:w="2553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:rsidTr="0023004F">
        <w:tc>
          <w:tcPr>
            <w:tcW w:w="2553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:rsidTr="0023004F">
        <w:tc>
          <w:tcPr>
            <w:tcW w:w="2553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71D17" w:rsidRDefault="00916E5F" w:rsidP="009A7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right="-182"/>
        <w:jc w:val="both"/>
        <w:rPr>
          <w:rFonts w:ascii="Arial" w:hAnsi="Arial" w:cs="Arial"/>
          <w:spacing w:val="-2"/>
          <w:sz w:val="16"/>
          <w:szCs w:val="16"/>
        </w:rPr>
      </w:pPr>
      <w:r w:rsidRPr="00916E5F">
        <w:rPr>
          <w:rFonts w:ascii="Arial" w:hAnsi="Arial" w:cs="Arial"/>
          <w:spacing w:val="-2"/>
          <w:sz w:val="16"/>
          <w:szCs w:val="16"/>
        </w:rPr>
        <w:t>Instrucciones cumplimentación:</w:t>
      </w:r>
    </w:p>
    <w:p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- 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T: Asiste al trabajo</w:t>
      </w:r>
    </w:p>
    <w:p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 xml:space="preserve">- 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F: Día festivo o no laborable</w:t>
      </w:r>
    </w:p>
    <w:p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 V: Vacaciones</w:t>
      </w:r>
      <w:r w:rsidR="00FE632E">
        <w:rPr>
          <w:rFonts w:ascii="Arial" w:hAnsi="Arial" w:cs="Arial"/>
          <w:b/>
          <w:i/>
          <w:spacing w:val="-2"/>
          <w:sz w:val="16"/>
          <w:szCs w:val="16"/>
        </w:rPr>
        <w:t xml:space="preserve"> y asuntos particulares.</w:t>
      </w:r>
    </w:p>
    <w:p w:rsidR="009A7428" w:rsidRPr="00916E5F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N: No asiste al trabajo (b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aja médica</w:t>
      </w:r>
      <w:r>
        <w:rPr>
          <w:rFonts w:ascii="Arial" w:hAnsi="Arial" w:cs="Arial"/>
          <w:b/>
          <w:i/>
          <w:spacing w:val="-2"/>
          <w:sz w:val="16"/>
          <w:szCs w:val="16"/>
        </w:rPr>
        <w:t>, absentismo, etc)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El motivo de su ausencia se justificará en el Anexo V.A.</w:t>
      </w:r>
    </w:p>
    <w:p w:rsidR="00545400" w:rsidRDefault="00545400" w:rsidP="00500F52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:rsidR="009A7428" w:rsidRPr="00EE7A5D" w:rsidRDefault="009A7428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D/Dª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bookmarkStart w:id="4" w:name="_GoBack"/>
      <w:bookmarkEnd w:id="4"/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500F52">
        <w:rPr>
          <w:rFonts w:ascii="Arial" w:hAnsi="Arial" w:cs="Arial"/>
          <w:sz w:val="18"/>
          <w:szCs w:val="18"/>
        </w:rPr>
        <w:t>,</w:t>
      </w:r>
      <w:r w:rsidR="0040626C">
        <w:rPr>
          <w:rFonts w:ascii="Arial" w:hAnsi="Arial" w:cs="Arial"/>
          <w:sz w:val="18"/>
          <w:szCs w:val="18"/>
        </w:rPr>
        <w:t xml:space="preserve"> </w:t>
      </w:r>
      <w:r w:rsidR="00D249BA">
        <w:rPr>
          <w:rFonts w:ascii="Arial" w:hAnsi="Arial" w:cs="Arial"/>
          <w:sz w:val="18"/>
          <w:szCs w:val="18"/>
        </w:rPr>
        <w:t xml:space="preserve">en representación </w:t>
      </w:r>
      <w:r w:rsidR="00120A12">
        <w:rPr>
          <w:rFonts w:ascii="Arial" w:hAnsi="Arial" w:cs="Arial"/>
          <w:spacing w:val="-2"/>
          <w:sz w:val="18"/>
          <w:szCs w:val="18"/>
        </w:rPr>
        <w:t>de la entidad</w:t>
      </w:r>
      <w:r w:rsidR="00500F52">
        <w:rPr>
          <w:rFonts w:ascii="Arial" w:hAnsi="Arial" w:cs="Arial"/>
          <w:sz w:val="18"/>
          <w:szCs w:val="18"/>
        </w:rPr>
        <w:t>.</w:t>
      </w:r>
    </w:p>
    <w:p w:rsidR="007D256D" w:rsidRPr="00EE7A5D" w:rsidRDefault="00FB02EF" w:rsidP="00FB02EF">
      <w:pPr>
        <w:pStyle w:val="Ttulo"/>
        <w:tabs>
          <w:tab w:val="left" w:pos="5952"/>
        </w:tabs>
        <w:jc w:val="left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ab/>
      </w:r>
    </w:p>
    <w:p w:rsidR="003A74CB" w:rsidRPr="00EE7A5D" w:rsidRDefault="009A7428" w:rsidP="009A7428">
      <w:pPr>
        <w:pStyle w:val="Ttulo"/>
        <w:jc w:val="right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En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40626C">
        <w:rPr>
          <w:rFonts w:ascii="Arial" w:hAnsi="Arial" w:cs="Arial"/>
          <w:sz w:val="18"/>
          <w:szCs w:val="18"/>
        </w:rPr>
        <w:t xml:space="preserve"> 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a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>.</w:t>
      </w:r>
    </w:p>
    <w:p w:rsidR="009A7428" w:rsidRPr="006B1315" w:rsidRDefault="009A7428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>EL</w:t>
      </w:r>
      <w:r w:rsidR="000F0796" w:rsidRPr="006B1315">
        <w:rPr>
          <w:rFonts w:ascii="Arial" w:hAnsi="Arial" w:cs="Arial"/>
          <w:spacing w:val="-2"/>
          <w:sz w:val="18"/>
          <w:szCs w:val="18"/>
        </w:rPr>
        <w:t>/LA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 </w:t>
      </w:r>
      <w:r w:rsidR="00120A12">
        <w:rPr>
          <w:rFonts w:ascii="Arial" w:hAnsi="Arial" w:cs="Arial"/>
          <w:spacing w:val="-2"/>
          <w:sz w:val="18"/>
          <w:szCs w:val="18"/>
          <w:lang w:val="es-ES"/>
        </w:rPr>
        <w:t>REPRESENTANTE</w:t>
      </w:r>
      <w:r w:rsidR="00A6100E">
        <w:rPr>
          <w:rFonts w:ascii="Arial" w:hAnsi="Arial" w:cs="Arial"/>
          <w:spacing w:val="-2"/>
          <w:sz w:val="18"/>
          <w:szCs w:val="18"/>
          <w:lang w:val="es-ES"/>
        </w:rPr>
        <w:t>.</w:t>
      </w:r>
    </w:p>
    <w:sectPr w:rsidR="009A7428" w:rsidRPr="006B1315" w:rsidSect="00FB33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45" w:rsidRDefault="00603145" w:rsidP="009A7428">
      <w:r>
        <w:separator/>
      </w:r>
    </w:p>
  </w:endnote>
  <w:endnote w:type="continuationSeparator" w:id="0">
    <w:p w:rsidR="00603145" w:rsidRDefault="00603145" w:rsidP="009A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55" w:rsidRDefault="007D6E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4"/>
      <w:gridCol w:w="12739"/>
    </w:tblGrid>
    <w:tr w:rsidR="000C3EBD" w:rsidRPr="00074AE3" w:rsidTr="000C3EBD">
      <w:trPr>
        <w:trHeight w:val="20"/>
      </w:trPr>
      <w:tc>
        <w:tcPr>
          <w:tcW w:w="14743" w:type="dxa"/>
          <w:gridSpan w:val="2"/>
          <w:shd w:val="clear" w:color="auto" w:fill="BFBFBF"/>
          <w:vAlign w:val="center"/>
        </w:tcPr>
        <w:p w:rsidR="000C3EBD" w:rsidRPr="00074AE3" w:rsidRDefault="000C3EBD" w:rsidP="000C3EBD">
          <w:pPr>
            <w:jc w:val="center"/>
            <w:rPr>
              <w:rFonts w:ascii="Arial" w:hAnsi="Arial" w:cs="Arial"/>
              <w:b/>
              <w:sz w:val="20"/>
            </w:rPr>
          </w:pPr>
          <w:r w:rsidRPr="00074AE3">
            <w:rPr>
              <w:rFonts w:ascii="Arial" w:hAnsi="Arial" w:cs="Arial"/>
              <w:b/>
              <w:sz w:val="20"/>
            </w:rPr>
            <w:t>INFORMACIÓN BÁSICA DE PROTECCIÓN DE DATOS</w:t>
          </w:r>
        </w:p>
      </w:tc>
    </w:tr>
    <w:tr w:rsidR="000C3EBD" w:rsidRPr="00CB259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Responsable</w:t>
          </w:r>
        </w:p>
      </w:tc>
      <w:tc>
        <w:tcPr>
          <w:tcW w:w="12739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sz w:val="16"/>
              <w:szCs w:val="16"/>
            </w:rPr>
          </w:pPr>
          <w:r w:rsidRPr="00CB2597">
            <w:rPr>
              <w:rFonts w:ascii="Arial" w:hAnsi="Arial" w:cs="Arial"/>
              <w:sz w:val="16"/>
              <w:szCs w:val="16"/>
            </w:rPr>
            <w:t>Dirección General de Empleo.</w:t>
          </w:r>
        </w:p>
      </w:tc>
    </w:tr>
    <w:tr w:rsidR="000C3EBD" w:rsidRPr="00CB259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Finalidad</w:t>
          </w:r>
        </w:p>
      </w:tc>
      <w:tc>
        <w:tcPr>
          <w:tcW w:w="12739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sz w:val="16"/>
              <w:szCs w:val="16"/>
            </w:rPr>
          </w:pPr>
          <w:r w:rsidRPr="00CB2597">
            <w:rPr>
              <w:rFonts w:ascii="Arial" w:hAnsi="Arial" w:cs="Arial"/>
              <w:sz w:val="16"/>
              <w:szCs w:val="16"/>
            </w:rPr>
            <w:t xml:space="preserve">Gestionar subvenciones destinadas a </w:t>
          </w:r>
          <w:r>
            <w:rPr>
              <w:rFonts w:ascii="Arial" w:hAnsi="Arial" w:cs="Arial"/>
              <w:sz w:val="16"/>
              <w:szCs w:val="16"/>
            </w:rPr>
            <w:t>fomentar la creación de empleo por contratación de desempleados en Castilla-La Mancha</w:t>
          </w:r>
          <w:r w:rsidRPr="00CB2597">
            <w:rPr>
              <w:rFonts w:ascii="Arial" w:hAnsi="Arial" w:cs="Arial"/>
              <w:sz w:val="16"/>
              <w:szCs w:val="16"/>
            </w:rPr>
            <w:t>.</w:t>
          </w:r>
        </w:p>
      </w:tc>
    </w:tr>
    <w:tr w:rsidR="000C3EBD" w:rsidRPr="00CB259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Legitimación</w:t>
          </w:r>
        </w:p>
      </w:tc>
      <w:tc>
        <w:tcPr>
          <w:tcW w:w="12739" w:type="dxa"/>
          <w:shd w:val="clear" w:color="auto" w:fill="auto"/>
          <w:vAlign w:val="center"/>
        </w:tcPr>
        <w:p w:rsidR="00E03216" w:rsidRDefault="00E03216" w:rsidP="00E03216">
          <w:pPr>
            <w:rPr>
              <w:rFonts w:ascii="Arial" w:hAnsi="Arial" w:cs="Arial"/>
              <w:sz w:val="16"/>
              <w:szCs w:val="16"/>
            </w:rPr>
          </w:pPr>
          <w:r w:rsidRPr="00482D9B">
            <w:rPr>
              <w:rFonts w:ascii="Arial" w:hAnsi="Arial" w:cs="Arial"/>
              <w:sz w:val="16"/>
              <w:szCs w:val="16"/>
            </w:rPr>
            <w:t>6.1.e) Misión en interés público o ejercicio de poderes públicos del Reglamento General de Protección de Datos.</w:t>
          </w:r>
        </w:p>
        <w:p w:rsidR="00E03216" w:rsidRPr="00E03216" w:rsidRDefault="00E03216" w:rsidP="00E03216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E03216">
            <w:rPr>
              <w:rFonts w:ascii="Arial" w:hAnsi="Arial" w:cs="Arial"/>
              <w:color w:val="000000"/>
              <w:sz w:val="16"/>
              <w:szCs w:val="16"/>
            </w:rPr>
            <w:t>Datos de categoría especial: 9.2.b) el tratamiento es necesario para el cumplimiento de obligaciones en el ámbito del Derecho laboral y de la seguridad y protección social del Reglamento General de Protección de Datos.</w:t>
          </w:r>
        </w:p>
        <w:p w:rsidR="00625275" w:rsidRDefault="002F330A" w:rsidP="00E03216">
          <w:pPr>
            <w:rPr>
              <w:rFonts w:ascii="Arial" w:hAnsi="Arial" w:cs="Arial"/>
              <w:sz w:val="16"/>
              <w:szCs w:val="16"/>
            </w:rPr>
          </w:pPr>
          <w:r w:rsidRPr="002F330A">
            <w:rPr>
              <w:rFonts w:ascii="Arial" w:hAnsi="Arial" w:cs="Arial"/>
              <w:sz w:val="16"/>
              <w:szCs w:val="16"/>
            </w:rPr>
            <w:t>Ley 3/2023. de 28 de febrero, de Empleo.</w:t>
          </w:r>
        </w:p>
        <w:p w:rsidR="000C3EBD" w:rsidRPr="007D6E55" w:rsidRDefault="002D294E" w:rsidP="00E03216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2D294E">
            <w:rPr>
              <w:rFonts w:ascii="Arial" w:hAnsi="Arial" w:cs="Arial"/>
              <w:color w:val="000000"/>
              <w:sz w:val="16"/>
              <w:szCs w:val="16"/>
            </w:rPr>
            <w:t>Reglamento (UE) 2021/1060 del Parlamento Europeo y Consejo del 24 de mayo de 2021 [DOUE L 231 de 30/06/2021]</w:t>
          </w:r>
        </w:p>
      </w:tc>
    </w:tr>
    <w:tr w:rsidR="000C3EBD" w:rsidRPr="00CB259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Destinatarios</w:t>
          </w:r>
        </w:p>
      </w:tc>
      <w:tc>
        <w:tcPr>
          <w:tcW w:w="12739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</w:t>
          </w:r>
          <w:r w:rsidRPr="00CB2597">
            <w:rPr>
              <w:rFonts w:ascii="Arial" w:hAnsi="Arial" w:cs="Arial"/>
              <w:sz w:val="16"/>
              <w:szCs w:val="16"/>
            </w:rPr>
            <w:t>xiste cesión de datos.</w:t>
          </w:r>
        </w:p>
      </w:tc>
    </w:tr>
    <w:tr w:rsidR="000C3EBD" w:rsidRPr="00CB259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Derechos</w:t>
          </w:r>
        </w:p>
      </w:tc>
      <w:tc>
        <w:tcPr>
          <w:tcW w:w="12739" w:type="dxa"/>
          <w:shd w:val="clear" w:color="auto" w:fill="auto"/>
          <w:vAlign w:val="center"/>
        </w:tcPr>
        <w:p w:rsidR="000C3EBD" w:rsidRPr="00CB2597" w:rsidRDefault="000C3EBD" w:rsidP="000C3EBD">
          <w:pPr>
            <w:rPr>
              <w:rFonts w:ascii="Arial" w:hAnsi="Arial" w:cs="Arial"/>
              <w:sz w:val="16"/>
              <w:szCs w:val="16"/>
            </w:rPr>
          </w:pPr>
          <w:r w:rsidRPr="00CB2597">
            <w:rPr>
              <w:rFonts w:ascii="Arial" w:hAnsi="Arial" w:cs="Arial"/>
              <w:sz w:val="16"/>
              <w:szCs w:val="16"/>
            </w:rPr>
            <w:t>Puede ejercer los derechos de acceso, rectificación o supresión de sus datos, así como otros derechos, tal y como se explica en la información adicional</w:t>
          </w:r>
        </w:p>
      </w:tc>
    </w:tr>
    <w:tr w:rsidR="001E6CD8" w:rsidRPr="00CB2597" w:rsidTr="000C3EBD">
      <w:trPr>
        <w:trHeight w:val="20"/>
      </w:trPr>
      <w:tc>
        <w:tcPr>
          <w:tcW w:w="2004" w:type="dxa"/>
          <w:shd w:val="clear" w:color="auto" w:fill="auto"/>
          <w:vAlign w:val="center"/>
        </w:tcPr>
        <w:p w:rsidR="001E6CD8" w:rsidRPr="00CB2597" w:rsidRDefault="001E6CD8" w:rsidP="001E6CD8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CB2597">
            <w:rPr>
              <w:rFonts w:ascii="Arial" w:hAnsi="Arial" w:cs="Arial"/>
              <w:b/>
              <w:bCs/>
              <w:sz w:val="16"/>
              <w:szCs w:val="16"/>
            </w:rPr>
            <w:t>Información adicional</w:t>
          </w:r>
        </w:p>
      </w:tc>
      <w:tc>
        <w:tcPr>
          <w:tcW w:w="12739" w:type="dxa"/>
          <w:shd w:val="clear" w:color="auto" w:fill="auto"/>
          <w:vAlign w:val="center"/>
        </w:tcPr>
        <w:p w:rsidR="001E6CD8" w:rsidRPr="00124FE9" w:rsidRDefault="001E6CD8" w:rsidP="001E6CD8">
          <w:pPr>
            <w:rPr>
              <w:rFonts w:ascii="Arial" w:hAnsi="Arial" w:cs="Arial"/>
              <w:sz w:val="16"/>
              <w:szCs w:val="16"/>
            </w:rPr>
          </w:pPr>
          <w:r w:rsidRPr="00B25286">
            <w:rPr>
              <w:rFonts w:ascii="Arial" w:hAnsi="Arial" w:cs="Arial"/>
              <w:sz w:val="16"/>
              <w:szCs w:val="16"/>
            </w:rPr>
            <w:t xml:space="preserve">Disponible en la dirección electrónica: </w:t>
          </w:r>
          <w:hyperlink r:id="rId1" w:tgtFrame="_blank" w:history="1">
            <w:r w:rsidR="00120A12" w:rsidRPr="00A54EF0">
              <w:rPr>
                <w:rStyle w:val="Hipervnculo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s://rat.castillalamancha.es/info/0243</w:t>
            </w:r>
          </w:hyperlink>
        </w:p>
      </w:tc>
    </w:tr>
  </w:tbl>
  <w:p w:rsidR="000C3EBD" w:rsidRDefault="000C3E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55" w:rsidRDefault="007D6E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45" w:rsidRDefault="00603145" w:rsidP="009A7428">
      <w:r>
        <w:separator/>
      </w:r>
    </w:p>
  </w:footnote>
  <w:footnote w:type="continuationSeparator" w:id="0">
    <w:p w:rsidR="00603145" w:rsidRDefault="00603145" w:rsidP="009A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55" w:rsidRDefault="007D6E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28" w:rsidRDefault="00F52227" w:rsidP="00120A1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48121" wp14:editId="171DAD10">
              <wp:simplePos x="0" y="0"/>
              <wp:positionH relativeFrom="column">
                <wp:posOffset>0</wp:posOffset>
              </wp:positionH>
              <wp:positionV relativeFrom="paragraph">
                <wp:posOffset>-199417</wp:posOffset>
              </wp:positionV>
              <wp:extent cx="4113530" cy="607060"/>
              <wp:effectExtent l="0" t="0" r="1270" b="254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3530" cy="607060"/>
                        <a:chOff x="0" y="0"/>
                        <a:chExt cx="4113530" cy="60706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76200"/>
                          <a:ext cx="78930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70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2" t="23444" r="20119" b="28696"/>
                        <a:stretch/>
                      </pic:blipFill>
                      <pic:spPr bwMode="auto">
                        <a:xfrm>
                          <a:off x="781050" y="171450"/>
                          <a:ext cx="261239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544A40" id="Grupo 3" o:spid="_x0000_s1026" style="position:absolute;margin-left:0;margin-top:-15.7pt;width:323.9pt;height:47.8pt;z-index:251659264" coordsize="41135,60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zM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Ul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YzYzY2RiZWQtYTg5OC00ZGI1&#10;LTk3YmQtMzczNjhmMjQwZDdlPC9zdFJlZjppbnN0YW5jZUlEPgogICAgICAgICAgICA8c3RSZWY6&#10;ZG9jdW1lbnRJRD54bXAuZGlkOmM2M2NkYmVkLWE4OTgtNGRiNS05N2JkLTM3MzY4ZjI0MGQ3ZT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ZjY3OTlmZDYtNzUwMS1lZjQwLWJjOWUtODI0NmQwZGM2YTI4PC9zdEV2dDpp&#10;bnN0YW5jZUlEPgogICAgICAgICAgICAgICAgICA8c3RFdnQ6d2hlbj4yMDIwLTEyLTE4VDE1OjA0&#10;OjMxKzAxOjAwPC9zdEV2dDp3aGVuPgogICAgICAgICAgICAgICAgICA8c3RFdnQ6c29mdHdhcmVB&#10;Z2VudD5BZG9iZSBJbGx1c3RyYXRvciBDQyAyMi4x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GVhMTUwYWItMzM5Zi0yNTQ5LWE0OWMtZjY5YzM2OGE4OGJmPC9zdEV2dDppbnN0YW5jZUlEPgog&#10;ICAgICAgICAgICAgICAgICA8c3RFdnQ6d2hlbj4yMDIwLTEyLTE4VDE1OjE0OjQw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2NzIyYjc5Zi02NWJmLTc0NDQtOTg2Yi05MjBmM2I3YzYwYTE8L3N0RXZ0Omlu&#10;c3RhbmNlSUQ+CiAgICAgICAgICAgICAgICAgIDxzdEV2dDp3aGVuPjIwMjEtMDEtMTRUMTc6Mzc6&#10;NTUrMDE6MDA8L3N0RXZ0OndoZW4+CiAgICAgICAgICAgICAgICAgIDxzdEV2dDpzb2Z0d2FyZUFn&#10;ZW50PkFkb2JlIElsbHVzdHJhdG9yIENDIDIyLjE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gzZDZkYjQ2LTEwMjEtNmY0Zi04ZjI4LTY2ZTJjNjBhODIy&#10;ZDwvc3RFdnQ6aW5zdGFuY2VJRD4KICAgICAgICAgICAgICAgICAgPHN0RXZ0OndoZW4+MjAyMS0w&#10;MS0xNFQxNzo0ODozOSswMTowMDwvc3RFdnQ6d2hlbj4KICAgICAgICAgICAgICAgICAgPHN0RXZ0&#10;OnNvZnR3YXJlQWdlbnQ+QWRvYmUgSWxsdXN0cmF0b3IgQ0MgMjIuMS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m&#10;NjUyNmNmOC03NTZiLTQ0YWItYjM4Mi0yYjM2NzM0ZTFlN2Y8L3N0RXZ0Omluc3RhbmNlSUQ+CiAg&#10;ICAgICAgICAgICAgICAgIDxzdEV2dDp3aGVuPjIwMjEtMDEtMTVUMTE6NDE6NTgrMDE6MDA8L3N0&#10;RXZ0OndoZW4+CiAgICAgICAgICAgICAgICAgIDxzdEV2dDpzb2Z0d2FyZUFnZW50PkFkb2JlIEls&#10;bHVzdHJhdG9yIDI1LjE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zYzY2RiZWQtYTg5OC00ZGI1LTk3YmQtMzczNjhmMjQwZDdlPC9zdEV2dDppbnN0&#10;YW5jZUlEPgogICAgICAgICAgICAgICAgICA8c3RFdnQ6d2hlbj4yMDIxLTAxLTE5VDEwOjA0OjM3&#10;KzAxOjAwPC9zdEV2dDp3aGVuPgogICAgICAgICAgICAgICAgICA8c3RFdnQ6c29mdHdhcmVBZ2Vu&#10;dD5BZG9iZSBJbGx1c3RyYXRvciAyNS4x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kzMGM3MzU0LTU3OTgtOTA0NC1iMjljLWZiMDg2YjdlYzE1Njwv&#10;c3RFdnQ6aW5zdGFuY2VJRD4KICAgICAgICAgICAgICAgICAgPHN0RXZ0OndoZW4+MjAyMS0wMi0w&#10;M1QxMDoyNjo1NSswMTowMDwvc3RFdnQ6d2hlbj4KICAgICAgICAgICAgICAgICAgPHN0RXZ0OnNv&#10;ZnR3YXJlQWdlbnQ+QWRvYmUgSWxsdXN0cmF0b3IgQ0MgMjIuMSAoV2luZG93cy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SAAAAAAP/bAEMAAQEBAQEBAQEBAQEBAQEBAQEBAQEBAQEBAQEBAQEBAQEBAQEBAQEB&#10;AQEBAQICAgICAgICAgICAwMDAwMDAwMDA//AAAsIA5oDjQEBEQD/xAB1AAEAAwEBAQEAAwEAAAAA&#10;AAAACQoLCAcGBQIDBAEQAAAGAgEBBAMJDgIIBAUBCQACAwQFBgEHCAkREhMKFJcaIRW2d7c4WHg5&#10;IrXVFlZ2FzdX16jY6GkxiEEyIyQYyBlJldaYuFEzJZZZYULTcTSUJmJTJ//aAAgBAQAAPwC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LW3Qu66PErpkcStiaG3zrvkXbbf&#10;beRdt27GyWoqlrSeraFbntaajprNi+eXLblBlE5xOUoLxRVJNmo3w3URMVYxzHInN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2VBLAwQKAAAAAAAAACEAnBbut3EbAABxGwAA&#10;FAAAAGRycy9tZWRpYS9pbWFnZTEucG5niVBORw0KGgoAAAANSUhEUgAAAWMAAADlCAYAAACGXJaQ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242;top:762;width:7893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">
                <v:imagedata r:id="rId4" o:title="" grayscale="t"/>
              </v:shape>
              <v:shape id="Imagen 4" o:spid="_x0000_s1028" type="#_x0000_t75" style="position:absolute;width:6350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">
                <v:imagedata r:id="rId5" o:title=""/>
              </v:shape>
              <v:shape id="Imagen 5" o:spid="_x0000_s1029" type="#_x0000_t75" style="position:absolute;left:7810;top:1714;width:2612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">
                <v:imagedata r:id="rId6" o:title="" croptop="15364f" cropbottom="18806f" cropleft="20678f" cropright="13185f" grayscale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55" w:rsidRDefault="007D6E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2g3As95JaU+QP7LNJf2ixrrpllfwBT/UbOqN0Ee6Viokv2tBffujQCV2iyFzzkjoUbsiUquGlr8DSRswtLIgw==" w:salt="mK5STIT6wG8M/POYOId9vg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8"/>
    <w:rsid w:val="00006792"/>
    <w:rsid w:val="000244ED"/>
    <w:rsid w:val="00035514"/>
    <w:rsid w:val="000360FE"/>
    <w:rsid w:val="0005276B"/>
    <w:rsid w:val="00071D17"/>
    <w:rsid w:val="00080B6F"/>
    <w:rsid w:val="000A1C5E"/>
    <w:rsid w:val="000A3B9C"/>
    <w:rsid w:val="000A6C15"/>
    <w:rsid w:val="000C1D44"/>
    <w:rsid w:val="000C3EBD"/>
    <w:rsid w:val="000E7FE4"/>
    <w:rsid w:val="000F0796"/>
    <w:rsid w:val="000F0C4C"/>
    <w:rsid w:val="00102828"/>
    <w:rsid w:val="001076A8"/>
    <w:rsid w:val="00120A12"/>
    <w:rsid w:val="00121C80"/>
    <w:rsid w:val="001525BE"/>
    <w:rsid w:val="00160BD3"/>
    <w:rsid w:val="00162F7F"/>
    <w:rsid w:val="00170F49"/>
    <w:rsid w:val="0018082D"/>
    <w:rsid w:val="00196966"/>
    <w:rsid w:val="001A6A9E"/>
    <w:rsid w:val="001B6E5A"/>
    <w:rsid w:val="001D58C4"/>
    <w:rsid w:val="001E6CD8"/>
    <w:rsid w:val="001F05E3"/>
    <w:rsid w:val="00212564"/>
    <w:rsid w:val="0023004F"/>
    <w:rsid w:val="00241915"/>
    <w:rsid w:val="00241BD5"/>
    <w:rsid w:val="00262871"/>
    <w:rsid w:val="0027239F"/>
    <w:rsid w:val="002827FE"/>
    <w:rsid w:val="0029090E"/>
    <w:rsid w:val="002921FD"/>
    <w:rsid w:val="002B1C02"/>
    <w:rsid w:val="002B6BEE"/>
    <w:rsid w:val="002D294E"/>
    <w:rsid w:val="002D77BD"/>
    <w:rsid w:val="002F330A"/>
    <w:rsid w:val="00305226"/>
    <w:rsid w:val="003101D7"/>
    <w:rsid w:val="003208DB"/>
    <w:rsid w:val="00336CD9"/>
    <w:rsid w:val="00364009"/>
    <w:rsid w:val="00386695"/>
    <w:rsid w:val="003A74CB"/>
    <w:rsid w:val="003D0F5F"/>
    <w:rsid w:val="003D223A"/>
    <w:rsid w:val="003E56C8"/>
    <w:rsid w:val="0040626C"/>
    <w:rsid w:val="00413EDD"/>
    <w:rsid w:val="0043142F"/>
    <w:rsid w:val="0043778E"/>
    <w:rsid w:val="004670E5"/>
    <w:rsid w:val="004B3851"/>
    <w:rsid w:val="004C7CC6"/>
    <w:rsid w:val="004D33AC"/>
    <w:rsid w:val="00500F52"/>
    <w:rsid w:val="00532F92"/>
    <w:rsid w:val="005426A3"/>
    <w:rsid w:val="00545400"/>
    <w:rsid w:val="005469A5"/>
    <w:rsid w:val="00560CA0"/>
    <w:rsid w:val="00576CB1"/>
    <w:rsid w:val="005D4261"/>
    <w:rsid w:val="005E327F"/>
    <w:rsid w:val="00603145"/>
    <w:rsid w:val="00612F12"/>
    <w:rsid w:val="00624ADC"/>
    <w:rsid w:val="00625275"/>
    <w:rsid w:val="00642725"/>
    <w:rsid w:val="006574F9"/>
    <w:rsid w:val="006607FB"/>
    <w:rsid w:val="00682F9F"/>
    <w:rsid w:val="006870BB"/>
    <w:rsid w:val="006A0B07"/>
    <w:rsid w:val="006B1315"/>
    <w:rsid w:val="006F48E7"/>
    <w:rsid w:val="00736D14"/>
    <w:rsid w:val="00753FC5"/>
    <w:rsid w:val="007775C9"/>
    <w:rsid w:val="007B4407"/>
    <w:rsid w:val="007C1C70"/>
    <w:rsid w:val="007C43CE"/>
    <w:rsid w:val="007C572B"/>
    <w:rsid w:val="007D256D"/>
    <w:rsid w:val="007D6E55"/>
    <w:rsid w:val="007E00F7"/>
    <w:rsid w:val="007E3086"/>
    <w:rsid w:val="007E6731"/>
    <w:rsid w:val="00810E77"/>
    <w:rsid w:val="00830F59"/>
    <w:rsid w:val="00876591"/>
    <w:rsid w:val="008A4D33"/>
    <w:rsid w:val="0091508C"/>
    <w:rsid w:val="00916340"/>
    <w:rsid w:val="00916E5F"/>
    <w:rsid w:val="00922B00"/>
    <w:rsid w:val="009436CF"/>
    <w:rsid w:val="00945511"/>
    <w:rsid w:val="009A7428"/>
    <w:rsid w:val="009B3CE3"/>
    <w:rsid w:val="00A222D8"/>
    <w:rsid w:val="00A33570"/>
    <w:rsid w:val="00A40742"/>
    <w:rsid w:val="00A6100E"/>
    <w:rsid w:val="00A63581"/>
    <w:rsid w:val="00A64901"/>
    <w:rsid w:val="00A973A7"/>
    <w:rsid w:val="00AC3888"/>
    <w:rsid w:val="00B00B28"/>
    <w:rsid w:val="00B506FB"/>
    <w:rsid w:val="00B6188B"/>
    <w:rsid w:val="00B90271"/>
    <w:rsid w:val="00B92A6B"/>
    <w:rsid w:val="00BA3975"/>
    <w:rsid w:val="00BC3A76"/>
    <w:rsid w:val="00BD61CD"/>
    <w:rsid w:val="00BE30CD"/>
    <w:rsid w:val="00C435B1"/>
    <w:rsid w:val="00C45CDD"/>
    <w:rsid w:val="00C51B6F"/>
    <w:rsid w:val="00C61C0E"/>
    <w:rsid w:val="00C62FCA"/>
    <w:rsid w:val="00CE273D"/>
    <w:rsid w:val="00D249BA"/>
    <w:rsid w:val="00D51837"/>
    <w:rsid w:val="00D57448"/>
    <w:rsid w:val="00D7098C"/>
    <w:rsid w:val="00D94C49"/>
    <w:rsid w:val="00DD0EBC"/>
    <w:rsid w:val="00E03216"/>
    <w:rsid w:val="00E114BF"/>
    <w:rsid w:val="00E24187"/>
    <w:rsid w:val="00E41B47"/>
    <w:rsid w:val="00E42458"/>
    <w:rsid w:val="00E56715"/>
    <w:rsid w:val="00EE316A"/>
    <w:rsid w:val="00EE643F"/>
    <w:rsid w:val="00EE7A5D"/>
    <w:rsid w:val="00EF1654"/>
    <w:rsid w:val="00F0261B"/>
    <w:rsid w:val="00F0787A"/>
    <w:rsid w:val="00F141A0"/>
    <w:rsid w:val="00F52227"/>
    <w:rsid w:val="00F579F0"/>
    <w:rsid w:val="00F73411"/>
    <w:rsid w:val="00F74309"/>
    <w:rsid w:val="00FB02EF"/>
    <w:rsid w:val="00FB333F"/>
    <w:rsid w:val="00FD04F4"/>
    <w:rsid w:val="00FE3034"/>
    <w:rsid w:val="00FE4F68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A031152"/>
  <w15:chartTrackingRefBased/>
  <w15:docId w15:val="{E59144C4-EE03-4654-935F-A0FFAB7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28"/>
    <w:rPr>
      <w:rFonts w:ascii="Tahoma" w:eastAsia="Times New Roman" w:hAnsi="Tahoma"/>
      <w:sz w:val="22"/>
    </w:rPr>
  </w:style>
  <w:style w:type="paragraph" w:styleId="Ttulo1">
    <w:name w:val="heading 1"/>
    <w:basedOn w:val="Normal"/>
    <w:next w:val="Normal"/>
    <w:link w:val="Ttulo1Car"/>
    <w:qFormat/>
    <w:rsid w:val="009A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ar"/>
    <w:qFormat/>
    <w:rsid w:val="009A7428"/>
    <w:pPr>
      <w:keepNext/>
      <w:jc w:val="center"/>
      <w:outlineLvl w:val="5"/>
    </w:pPr>
    <w:rPr>
      <w:b/>
      <w:sz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742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link w:val="Ttulo6"/>
    <w:rsid w:val="009A7428"/>
    <w:rPr>
      <w:rFonts w:ascii="Tahoma" w:eastAsia="Times New Roman" w:hAnsi="Tahoma" w:cs="Times New Roman"/>
      <w:b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9A7428"/>
    <w:pPr>
      <w:spacing w:line="360" w:lineRule="auto"/>
      <w:jc w:val="both"/>
    </w:pPr>
    <w:rPr>
      <w:rFonts w:ascii="Univers" w:hAnsi="Univers"/>
      <w:sz w:val="20"/>
      <w:lang w:val="x-none"/>
    </w:rPr>
  </w:style>
  <w:style w:type="character" w:customStyle="1" w:styleId="TextoindependienteCar">
    <w:name w:val="Texto independiente Car"/>
    <w:link w:val="Textoindependiente"/>
    <w:rsid w:val="009A7428"/>
    <w:rPr>
      <w:rFonts w:ascii="Univers" w:eastAsia="Times New Roman" w:hAnsi="Univers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A7428"/>
    <w:pPr>
      <w:jc w:val="center"/>
    </w:pPr>
    <w:rPr>
      <w:rFonts w:ascii="Univers" w:hAnsi="Univers"/>
      <w:b/>
      <w:sz w:val="28"/>
      <w:lang w:val="x-none"/>
    </w:rPr>
  </w:style>
  <w:style w:type="character" w:customStyle="1" w:styleId="TtuloCar">
    <w:name w:val="Título Car"/>
    <w:link w:val="Ttulo"/>
    <w:rsid w:val="009A7428"/>
    <w:rPr>
      <w:rFonts w:ascii="Univers" w:eastAsia="Times New Roman" w:hAnsi="Univers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28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A742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A74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CE2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at.castillalamancha.es/info/024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BB46-11FF-4B2A-9CB4-67AFE07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97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c03 Edelmiro Cid tfno:69847</dc:creator>
  <cp:keywords/>
  <cp:lastModifiedBy>Edelmiro Cid Blanco</cp:lastModifiedBy>
  <cp:revision>5</cp:revision>
  <cp:lastPrinted>2015-09-24T10:56:00Z</cp:lastPrinted>
  <dcterms:created xsi:type="dcterms:W3CDTF">2024-12-11T12:18:00Z</dcterms:created>
  <dcterms:modified xsi:type="dcterms:W3CDTF">2026-01-22T09:26:00Z</dcterms:modified>
</cp:coreProperties>
</file>